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01E0F" w14:textId="58A86A44" w:rsidR="001E006B" w:rsidRPr="00641EF1" w:rsidRDefault="00586992" w:rsidP="00641EF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5</w:t>
      </w:r>
    </w:p>
    <w:p w14:paraId="6DCDFADD" w14:textId="77777777" w:rsidR="002B5173" w:rsidRPr="00641EF1" w:rsidRDefault="002B5173" w:rsidP="00641EF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>Wzór wniosku o płatność</w:t>
      </w:r>
    </w:p>
    <w:p w14:paraId="121DF330" w14:textId="77777777" w:rsidR="002B5173" w:rsidRPr="00641EF1" w:rsidRDefault="002B5173" w:rsidP="00641EF1">
      <w:pPr>
        <w:spacing w:line="276" w:lineRule="auto"/>
        <w:ind w:left="6372" w:firstLine="708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[miejscowość, data]</w:t>
      </w:r>
    </w:p>
    <w:p w14:paraId="22073881" w14:textId="77777777" w:rsidR="00100579" w:rsidRPr="00641EF1" w:rsidRDefault="00100579" w:rsidP="00641EF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>____________________________</w:t>
      </w:r>
    </w:p>
    <w:p w14:paraId="0A0F6BF5" w14:textId="77777777" w:rsidR="00100579" w:rsidRPr="00641EF1" w:rsidRDefault="00100579" w:rsidP="00641EF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[firma, imię nazwisko </w:t>
      </w:r>
      <w:proofErr w:type="spellStart"/>
      <w:r w:rsidRPr="00641EF1">
        <w:rPr>
          <w:rFonts w:ascii="Arial" w:hAnsi="Arial" w:cs="Arial"/>
          <w:sz w:val="20"/>
          <w:szCs w:val="20"/>
        </w:rPr>
        <w:t>Grantobiorcy</w:t>
      </w:r>
      <w:proofErr w:type="spellEnd"/>
      <w:r w:rsidRPr="00641EF1">
        <w:rPr>
          <w:rFonts w:ascii="Arial" w:hAnsi="Arial" w:cs="Arial"/>
          <w:sz w:val="20"/>
          <w:szCs w:val="20"/>
        </w:rPr>
        <w:t>]</w:t>
      </w:r>
    </w:p>
    <w:p w14:paraId="0CAD473C" w14:textId="77777777" w:rsidR="00100579" w:rsidRPr="00641EF1" w:rsidRDefault="00100579" w:rsidP="00641EF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____________________________</w:t>
      </w:r>
    </w:p>
    <w:p w14:paraId="6E92893C" w14:textId="77777777" w:rsidR="00100579" w:rsidRPr="00641EF1" w:rsidRDefault="00100579" w:rsidP="00641EF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6A7A4BB" w14:textId="77777777" w:rsidR="00100579" w:rsidRPr="00641EF1" w:rsidRDefault="00100579" w:rsidP="00641EF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____________________________</w:t>
      </w:r>
    </w:p>
    <w:p w14:paraId="68675CFE" w14:textId="77777777" w:rsidR="00100579" w:rsidRPr="00641EF1" w:rsidRDefault="00100579" w:rsidP="00641EF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[adres </w:t>
      </w:r>
      <w:proofErr w:type="spellStart"/>
      <w:r w:rsidRPr="00641EF1">
        <w:rPr>
          <w:rFonts w:ascii="Arial" w:hAnsi="Arial" w:cs="Arial"/>
          <w:sz w:val="20"/>
          <w:szCs w:val="20"/>
        </w:rPr>
        <w:t>Grantobiorcy</w:t>
      </w:r>
      <w:proofErr w:type="spellEnd"/>
      <w:r w:rsidRPr="00641EF1">
        <w:rPr>
          <w:rFonts w:ascii="Arial" w:hAnsi="Arial" w:cs="Arial"/>
          <w:sz w:val="20"/>
          <w:szCs w:val="20"/>
        </w:rPr>
        <w:t>]</w:t>
      </w:r>
    </w:p>
    <w:p w14:paraId="60676BEA" w14:textId="77777777" w:rsidR="00100579" w:rsidRPr="00641EF1" w:rsidRDefault="00100579" w:rsidP="00641EF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(„</w:t>
      </w:r>
      <w:proofErr w:type="spellStart"/>
      <w:r w:rsidRPr="00641EF1">
        <w:rPr>
          <w:rFonts w:ascii="Arial" w:hAnsi="Arial" w:cs="Arial"/>
          <w:b/>
          <w:sz w:val="20"/>
          <w:szCs w:val="20"/>
        </w:rPr>
        <w:t>Grantobiorca</w:t>
      </w:r>
      <w:proofErr w:type="spellEnd"/>
      <w:r w:rsidRPr="00641EF1">
        <w:rPr>
          <w:rFonts w:ascii="Arial" w:hAnsi="Arial" w:cs="Arial"/>
          <w:sz w:val="20"/>
          <w:szCs w:val="20"/>
        </w:rPr>
        <w:t>”)</w:t>
      </w:r>
      <w:r w:rsidRPr="00641EF1">
        <w:rPr>
          <w:rFonts w:ascii="Arial" w:hAnsi="Arial" w:cs="Arial"/>
          <w:sz w:val="20"/>
          <w:szCs w:val="20"/>
        </w:rPr>
        <w:tab/>
      </w:r>
      <w:r w:rsidRPr="00641EF1">
        <w:rPr>
          <w:rFonts w:ascii="Arial" w:hAnsi="Arial" w:cs="Arial"/>
          <w:sz w:val="20"/>
          <w:szCs w:val="20"/>
        </w:rPr>
        <w:tab/>
      </w:r>
    </w:p>
    <w:p w14:paraId="7AA3E292" w14:textId="77777777" w:rsidR="00100579" w:rsidRPr="00641EF1" w:rsidRDefault="00100579" w:rsidP="00641EF1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ab/>
      </w:r>
      <w:r w:rsidRPr="00641EF1">
        <w:rPr>
          <w:rFonts w:ascii="Arial" w:hAnsi="Arial" w:cs="Arial"/>
          <w:sz w:val="20"/>
          <w:szCs w:val="20"/>
        </w:rPr>
        <w:tab/>
      </w:r>
      <w:r w:rsidRPr="00641EF1">
        <w:rPr>
          <w:rFonts w:ascii="Arial" w:hAnsi="Arial" w:cs="Arial"/>
          <w:sz w:val="20"/>
          <w:szCs w:val="20"/>
        </w:rPr>
        <w:tab/>
      </w:r>
      <w:r w:rsidRPr="00641EF1">
        <w:rPr>
          <w:rFonts w:ascii="Arial" w:hAnsi="Arial" w:cs="Arial"/>
          <w:sz w:val="20"/>
          <w:szCs w:val="20"/>
        </w:rPr>
        <w:tab/>
      </w:r>
      <w:r w:rsidRPr="00641EF1">
        <w:rPr>
          <w:rFonts w:ascii="Arial" w:hAnsi="Arial" w:cs="Arial"/>
          <w:sz w:val="20"/>
          <w:szCs w:val="20"/>
        </w:rPr>
        <w:tab/>
      </w:r>
      <w:r w:rsidRPr="00641EF1">
        <w:rPr>
          <w:rFonts w:ascii="Arial" w:hAnsi="Arial" w:cs="Arial"/>
          <w:sz w:val="20"/>
          <w:szCs w:val="20"/>
        </w:rPr>
        <w:tab/>
      </w:r>
      <w:r w:rsidRPr="00641EF1">
        <w:rPr>
          <w:rFonts w:ascii="Arial" w:hAnsi="Arial" w:cs="Arial"/>
          <w:sz w:val="20"/>
          <w:szCs w:val="20"/>
        </w:rPr>
        <w:tab/>
      </w:r>
      <w:r w:rsidRPr="00641EF1">
        <w:rPr>
          <w:rFonts w:ascii="Arial" w:hAnsi="Arial" w:cs="Arial"/>
          <w:b/>
          <w:sz w:val="20"/>
          <w:szCs w:val="20"/>
        </w:rPr>
        <w:t>Excento Sp. z o. o.</w:t>
      </w:r>
    </w:p>
    <w:p w14:paraId="7C37F0D3" w14:textId="77777777" w:rsidR="00100579" w:rsidRPr="00641EF1" w:rsidRDefault="00100579" w:rsidP="00641EF1">
      <w:pPr>
        <w:spacing w:after="0" w:line="276" w:lineRule="auto"/>
        <w:ind w:left="4248" w:firstLine="708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Gabriela Narutowicza 11/12, </w:t>
      </w:r>
    </w:p>
    <w:p w14:paraId="091EBD2D" w14:textId="77777777" w:rsidR="00100579" w:rsidRPr="00641EF1" w:rsidRDefault="00100579" w:rsidP="00641EF1">
      <w:pPr>
        <w:spacing w:after="0" w:line="276" w:lineRule="auto"/>
        <w:ind w:left="4956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80-233 Gdańsk</w:t>
      </w:r>
    </w:p>
    <w:p w14:paraId="7B4C17D3" w14:textId="77777777" w:rsidR="00100579" w:rsidRPr="00641EF1" w:rsidRDefault="00100579" w:rsidP="00641EF1">
      <w:pPr>
        <w:spacing w:after="0" w:line="276" w:lineRule="auto"/>
        <w:ind w:left="4956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(„</w:t>
      </w:r>
      <w:r w:rsidRPr="00641EF1">
        <w:rPr>
          <w:rFonts w:ascii="Arial" w:hAnsi="Arial" w:cs="Arial"/>
          <w:b/>
          <w:sz w:val="20"/>
          <w:szCs w:val="20"/>
        </w:rPr>
        <w:t>Finansujący</w:t>
      </w:r>
      <w:r w:rsidRPr="00641EF1">
        <w:rPr>
          <w:rFonts w:ascii="Arial" w:hAnsi="Arial" w:cs="Arial"/>
          <w:sz w:val="20"/>
          <w:szCs w:val="20"/>
        </w:rPr>
        <w:t>”)</w:t>
      </w:r>
    </w:p>
    <w:p w14:paraId="313AE780" w14:textId="77777777" w:rsidR="00100579" w:rsidRPr="00641EF1" w:rsidRDefault="00100579" w:rsidP="00641EF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BCFD811" w14:textId="77777777" w:rsidR="00100579" w:rsidRPr="00641EF1" w:rsidRDefault="00100579" w:rsidP="00641EF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>WNIOSEK O PŁATNOSĆ</w:t>
      </w:r>
    </w:p>
    <w:p w14:paraId="2FA0D15A" w14:textId="77777777" w:rsidR="00100579" w:rsidRPr="00641EF1" w:rsidRDefault="00100579" w:rsidP="00641EF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BC9E4EC" w14:textId="04AAB30A" w:rsidR="00DF33E8" w:rsidRDefault="00100579" w:rsidP="00641EF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Działając w imieniu </w:t>
      </w:r>
      <w:proofErr w:type="spellStart"/>
      <w:r w:rsidRPr="00641EF1">
        <w:rPr>
          <w:rFonts w:ascii="Arial" w:hAnsi="Arial" w:cs="Arial"/>
          <w:sz w:val="20"/>
          <w:szCs w:val="20"/>
        </w:rPr>
        <w:t>Grantobiorcy</w:t>
      </w:r>
      <w:proofErr w:type="spellEnd"/>
      <w:r w:rsidRPr="00641EF1">
        <w:rPr>
          <w:rFonts w:ascii="Arial" w:hAnsi="Arial" w:cs="Arial"/>
          <w:sz w:val="20"/>
          <w:szCs w:val="20"/>
        </w:rPr>
        <w:t xml:space="preserve">, na podstawie Umowy </w:t>
      </w:r>
      <w:r w:rsidR="00DF33E8">
        <w:rPr>
          <w:rFonts w:ascii="Arial" w:hAnsi="Arial" w:cs="Arial"/>
          <w:sz w:val="20"/>
          <w:szCs w:val="20"/>
        </w:rPr>
        <w:t>nr</w:t>
      </w:r>
      <w:r w:rsidR="00DF33E8" w:rsidRPr="00641EF1">
        <w:rPr>
          <w:rFonts w:ascii="Arial" w:hAnsi="Arial" w:cs="Arial"/>
          <w:sz w:val="20"/>
          <w:szCs w:val="20"/>
        </w:rPr>
        <w:t>_________</w:t>
      </w:r>
      <w:r w:rsidR="00DF33E8">
        <w:rPr>
          <w:rFonts w:ascii="Arial" w:hAnsi="Arial" w:cs="Arial"/>
          <w:sz w:val="20"/>
          <w:szCs w:val="20"/>
        </w:rPr>
        <w:t xml:space="preserve"> </w:t>
      </w:r>
      <w:r w:rsidRPr="00641EF1">
        <w:rPr>
          <w:rFonts w:ascii="Arial" w:hAnsi="Arial" w:cs="Arial"/>
          <w:sz w:val="20"/>
          <w:szCs w:val="20"/>
        </w:rPr>
        <w:t>o powierzenie grantu w ramach projektu „</w:t>
      </w:r>
      <w:proofErr w:type="spellStart"/>
      <w:r w:rsidRPr="00641EF1">
        <w:rPr>
          <w:rFonts w:ascii="Arial" w:hAnsi="Arial" w:cs="Arial"/>
          <w:sz w:val="20"/>
          <w:szCs w:val="20"/>
        </w:rPr>
        <w:t>μGranty</w:t>
      </w:r>
      <w:proofErr w:type="spellEnd"/>
      <w:r w:rsidRPr="00641EF1">
        <w:rPr>
          <w:rFonts w:ascii="Arial" w:hAnsi="Arial" w:cs="Arial"/>
          <w:sz w:val="20"/>
          <w:szCs w:val="20"/>
        </w:rPr>
        <w:t xml:space="preserve"> B+R dla przedsiębiorstw” zawartej pomiędzy </w:t>
      </w:r>
      <w:proofErr w:type="spellStart"/>
      <w:r w:rsidRPr="00641EF1">
        <w:rPr>
          <w:rFonts w:ascii="Arial" w:hAnsi="Arial" w:cs="Arial"/>
          <w:sz w:val="20"/>
          <w:szCs w:val="20"/>
        </w:rPr>
        <w:t>Grantobiorcą</w:t>
      </w:r>
      <w:proofErr w:type="spellEnd"/>
      <w:r w:rsidRPr="00641EF1">
        <w:rPr>
          <w:rFonts w:ascii="Arial" w:hAnsi="Arial" w:cs="Arial"/>
          <w:sz w:val="20"/>
          <w:szCs w:val="20"/>
        </w:rPr>
        <w:t xml:space="preserve"> a Finansującym w dniu _________ </w:t>
      </w:r>
      <w:r w:rsidR="00A75590">
        <w:rPr>
          <w:rFonts w:ascii="Arial" w:hAnsi="Arial" w:cs="Arial"/>
          <w:sz w:val="20"/>
          <w:szCs w:val="20"/>
        </w:rPr>
        <w:t>(„</w:t>
      </w:r>
      <w:r w:rsidR="00A75590" w:rsidRPr="001E5032">
        <w:rPr>
          <w:rFonts w:ascii="Arial" w:hAnsi="Arial" w:cs="Arial"/>
          <w:b/>
          <w:sz w:val="20"/>
          <w:szCs w:val="20"/>
        </w:rPr>
        <w:t>Umowa”</w:t>
      </w:r>
      <w:r w:rsidR="00A75590">
        <w:rPr>
          <w:rFonts w:ascii="Arial" w:hAnsi="Arial" w:cs="Arial"/>
          <w:sz w:val="20"/>
          <w:szCs w:val="20"/>
        </w:rPr>
        <w:t xml:space="preserve">) </w:t>
      </w:r>
      <w:r w:rsidRPr="00641EF1">
        <w:rPr>
          <w:rFonts w:ascii="Arial" w:hAnsi="Arial" w:cs="Arial"/>
          <w:sz w:val="20"/>
          <w:szCs w:val="20"/>
        </w:rPr>
        <w:t xml:space="preserve">z uwagi na realizowanie </w:t>
      </w:r>
      <w:r w:rsidR="00CD5BF5">
        <w:rPr>
          <w:rFonts w:ascii="Arial" w:hAnsi="Arial" w:cs="Arial"/>
          <w:sz w:val="20"/>
          <w:szCs w:val="20"/>
        </w:rPr>
        <w:t>Projektu Grantowego</w:t>
      </w:r>
      <w:r w:rsidR="004A67D9">
        <w:rPr>
          <w:rFonts w:ascii="Arial" w:hAnsi="Arial" w:cs="Arial"/>
          <w:sz w:val="20"/>
          <w:szCs w:val="20"/>
        </w:rPr>
        <w:t xml:space="preserve"> </w:t>
      </w:r>
      <w:r w:rsidRPr="00641EF1">
        <w:rPr>
          <w:rFonts w:ascii="Arial" w:hAnsi="Arial" w:cs="Arial"/>
          <w:sz w:val="20"/>
          <w:szCs w:val="20"/>
        </w:rPr>
        <w:t>objętego</w:t>
      </w:r>
      <w:r w:rsidR="004A67D9">
        <w:rPr>
          <w:rFonts w:ascii="Arial" w:hAnsi="Arial" w:cs="Arial"/>
          <w:sz w:val="20"/>
          <w:szCs w:val="20"/>
        </w:rPr>
        <w:t xml:space="preserve"> </w:t>
      </w:r>
      <w:r w:rsidR="006D3355" w:rsidRPr="00641EF1">
        <w:rPr>
          <w:rFonts w:ascii="Arial" w:hAnsi="Arial" w:cs="Arial"/>
          <w:sz w:val="20"/>
          <w:szCs w:val="20"/>
        </w:rPr>
        <w:t xml:space="preserve">wskazaną </w:t>
      </w:r>
      <w:r w:rsidR="00DF33E8">
        <w:rPr>
          <w:rFonts w:ascii="Arial" w:hAnsi="Arial" w:cs="Arial"/>
          <w:sz w:val="20"/>
          <w:szCs w:val="20"/>
        </w:rPr>
        <w:t>U</w:t>
      </w:r>
      <w:r w:rsidRPr="00641EF1">
        <w:rPr>
          <w:rFonts w:ascii="Arial" w:hAnsi="Arial" w:cs="Arial"/>
          <w:sz w:val="20"/>
          <w:szCs w:val="20"/>
        </w:rPr>
        <w:t>mową składam wniosek o płatnoś</w:t>
      </w:r>
      <w:r w:rsidR="006D3355" w:rsidRPr="00641EF1">
        <w:rPr>
          <w:rFonts w:ascii="Arial" w:hAnsi="Arial" w:cs="Arial"/>
          <w:sz w:val="20"/>
          <w:szCs w:val="20"/>
        </w:rPr>
        <w:t>ć w</w:t>
      </w:r>
      <w:r w:rsidR="004A67D9">
        <w:rPr>
          <w:rFonts w:ascii="Arial" w:hAnsi="Arial" w:cs="Arial"/>
          <w:sz w:val="20"/>
          <w:szCs w:val="20"/>
        </w:rPr>
        <w:t xml:space="preserve"> </w:t>
      </w:r>
      <w:r w:rsidR="006D3355" w:rsidRPr="00641EF1">
        <w:rPr>
          <w:rFonts w:ascii="Arial" w:hAnsi="Arial" w:cs="Arial"/>
          <w:sz w:val="20"/>
          <w:szCs w:val="20"/>
        </w:rPr>
        <w:t>kwoci</w:t>
      </w:r>
      <w:r w:rsidR="00A75590">
        <w:rPr>
          <w:rFonts w:ascii="Arial" w:hAnsi="Arial" w:cs="Arial"/>
          <w:sz w:val="20"/>
          <w:szCs w:val="20"/>
        </w:rPr>
        <w:t>e</w:t>
      </w:r>
    </w:p>
    <w:p w14:paraId="478C46FB" w14:textId="4973D547" w:rsidR="00100579" w:rsidRPr="00641EF1" w:rsidRDefault="006D3355" w:rsidP="00641EF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A75590">
        <w:rPr>
          <w:rFonts w:ascii="Arial" w:hAnsi="Arial" w:cs="Arial"/>
          <w:sz w:val="20"/>
          <w:szCs w:val="20"/>
        </w:rPr>
        <w:t>_</w:t>
      </w:r>
      <w:r w:rsidRPr="00641EF1">
        <w:rPr>
          <w:rFonts w:ascii="Arial" w:hAnsi="Arial" w:cs="Arial"/>
          <w:sz w:val="20"/>
          <w:szCs w:val="20"/>
        </w:rPr>
        <w:t>.</w:t>
      </w:r>
    </w:p>
    <w:p w14:paraId="6B8BEA7D" w14:textId="77777777" w:rsidR="006D3355" w:rsidRPr="00641EF1" w:rsidRDefault="006D3355" w:rsidP="00641EF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1AFBF68" w14:textId="6ED56E4D" w:rsidR="006D3355" w:rsidRDefault="006D3355" w:rsidP="00641EF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Wnoszę o dokonanie płatności na rachunek bankowy</w:t>
      </w:r>
      <w:r w:rsidR="00A75590">
        <w:rPr>
          <w:rFonts w:ascii="Arial" w:hAnsi="Arial" w:cs="Arial"/>
          <w:sz w:val="20"/>
          <w:szCs w:val="20"/>
        </w:rPr>
        <w:t xml:space="preserve"> wskazany w Umowie.</w:t>
      </w:r>
    </w:p>
    <w:p w14:paraId="0CF560EF" w14:textId="6F51A20B" w:rsidR="00266E79" w:rsidRDefault="00266E79" w:rsidP="00641EF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687D01C" w14:textId="74C612AC" w:rsidR="003F61EF" w:rsidRPr="0073303A" w:rsidRDefault="000112D8" w:rsidP="0073303A">
      <w:pPr>
        <w:jc w:val="both"/>
        <w:rPr>
          <w:rFonts w:ascii="Arial" w:hAnsi="Arial" w:cs="Arial"/>
          <w:sz w:val="20"/>
          <w:szCs w:val="20"/>
        </w:rPr>
      </w:pPr>
      <w:r w:rsidRPr="0073303A">
        <w:rPr>
          <w:rFonts w:ascii="Arial" w:hAnsi="Arial" w:cs="Arial"/>
          <w:sz w:val="20"/>
          <w:szCs w:val="20"/>
        </w:rPr>
        <w:t>Oświadczam, iż nie doszło do podwójnego finansowania wydatków  w rozumieniu § 9 ust. 2 Regulaminu</w:t>
      </w:r>
      <w:r w:rsidR="003F61EF">
        <w:rPr>
          <w:rFonts w:ascii="Arial" w:hAnsi="Arial" w:cs="Arial"/>
          <w:sz w:val="20"/>
          <w:szCs w:val="20"/>
        </w:rPr>
        <w:t>,</w:t>
      </w:r>
      <w:r w:rsidR="003F61EF" w:rsidRPr="0073303A">
        <w:rPr>
          <w:rFonts w:ascii="Arial" w:hAnsi="Arial" w:cs="Arial"/>
          <w:sz w:val="20"/>
          <w:szCs w:val="20"/>
        </w:rPr>
        <w:t xml:space="preserve"> w szczególności ze środków pochodzących z:</w:t>
      </w:r>
    </w:p>
    <w:p w14:paraId="73478275" w14:textId="77777777" w:rsidR="003F61EF" w:rsidRDefault="003F61EF" w:rsidP="003F61EF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bookmarkStart w:id="0" w:name="_Hlk97723103"/>
      <w:r w:rsidRPr="00905264">
        <w:rPr>
          <w:rFonts w:ascii="Arial" w:hAnsi="Arial" w:cs="Arial"/>
          <w:sz w:val="20"/>
          <w:szCs w:val="20"/>
        </w:rPr>
        <w:t>pożyczki/kredytu, którego kapitał pochodzi z funduszu, programu, instrumentu, czy inicjatywy wspieranej przez unijny budżet;</w:t>
      </w:r>
    </w:p>
    <w:p w14:paraId="1964BCDD" w14:textId="77777777" w:rsidR="003F61EF" w:rsidRDefault="003F61EF" w:rsidP="003F61EF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D736CD">
        <w:rPr>
          <w:rFonts w:ascii="Arial" w:hAnsi="Arial" w:cs="Arial"/>
          <w:sz w:val="20"/>
          <w:szCs w:val="20"/>
        </w:rPr>
        <w:t>pożyczki/kredytu komercyjnego zawierającego zabezpieczenie klienta w postaci gwarancji spłaty kapitału wspieranej przez unijny budżet;</w:t>
      </w:r>
    </w:p>
    <w:p w14:paraId="48AE3596" w14:textId="072E1E77" w:rsidR="003F61EF" w:rsidRDefault="003F61EF" w:rsidP="003F61EF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D736CD">
        <w:rPr>
          <w:rFonts w:ascii="Arial" w:hAnsi="Arial" w:cs="Arial"/>
          <w:sz w:val="20"/>
          <w:szCs w:val="20"/>
        </w:rPr>
        <w:t>pożyczki/kredytu komercyjnego objętego gwarancją spłaty kapitału wspieraną przez unijny budżet zabezpieczającą wyłącznie bank</w:t>
      </w:r>
      <w:r w:rsidR="00137593">
        <w:rPr>
          <w:rFonts w:ascii="Arial" w:hAnsi="Arial" w:cs="Arial"/>
          <w:sz w:val="20"/>
          <w:szCs w:val="20"/>
        </w:rPr>
        <w:t>;</w:t>
      </w:r>
      <w:r w:rsidRPr="00D736CD">
        <w:rPr>
          <w:rFonts w:ascii="Arial" w:hAnsi="Arial" w:cs="Arial"/>
          <w:sz w:val="20"/>
          <w:szCs w:val="20"/>
        </w:rPr>
        <w:t xml:space="preserve"> </w:t>
      </w:r>
    </w:p>
    <w:p w14:paraId="5E4AAA62" w14:textId="77777777" w:rsidR="003F61EF" w:rsidRDefault="003F61EF" w:rsidP="003F61EF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D736CD">
        <w:rPr>
          <w:rFonts w:ascii="Arial" w:hAnsi="Arial" w:cs="Arial"/>
          <w:sz w:val="20"/>
          <w:szCs w:val="20"/>
        </w:rPr>
        <w:t>pożyczki/kredytu komercyjnego zawierającego opcję umorzenia obowiązku spłaty części kapitału wspieranej przez unijny budżet;</w:t>
      </w:r>
    </w:p>
    <w:p w14:paraId="71776B35" w14:textId="77777777" w:rsidR="003F61EF" w:rsidRDefault="003F61EF" w:rsidP="003F61EF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D736CD">
        <w:rPr>
          <w:rFonts w:ascii="Arial" w:hAnsi="Arial" w:cs="Arial"/>
          <w:sz w:val="20"/>
          <w:szCs w:val="20"/>
        </w:rPr>
        <w:t>dofinansowania z programu ogólnokrajowego wpieranego przez unijny budżet</w:t>
      </w:r>
      <w:r>
        <w:rPr>
          <w:rFonts w:ascii="Arial" w:hAnsi="Arial" w:cs="Arial"/>
          <w:sz w:val="20"/>
          <w:szCs w:val="20"/>
        </w:rPr>
        <w:t>.</w:t>
      </w:r>
    </w:p>
    <w:bookmarkEnd w:id="0"/>
    <w:p w14:paraId="7E4EFEAD" w14:textId="77777777" w:rsidR="00100579" w:rsidRPr="00641EF1" w:rsidRDefault="00100579" w:rsidP="00641EF1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78D2377" w14:textId="77777777" w:rsidR="00442F98" w:rsidRPr="00442F98" w:rsidRDefault="00100579" w:rsidP="00442F98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>Załączniki:</w:t>
      </w:r>
    </w:p>
    <w:p w14:paraId="3C96665F" w14:textId="77777777" w:rsidR="00442F98" w:rsidRPr="00442F98" w:rsidRDefault="00442F98" w:rsidP="00442F9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2F98">
        <w:rPr>
          <w:rFonts w:ascii="Arial" w:hAnsi="Arial" w:cs="Arial"/>
          <w:b/>
          <w:sz w:val="20"/>
          <w:szCs w:val="20"/>
        </w:rPr>
        <w:t>Załą</w:t>
      </w:r>
      <w:r>
        <w:rPr>
          <w:rFonts w:ascii="Arial" w:hAnsi="Arial" w:cs="Arial"/>
          <w:b/>
          <w:sz w:val="20"/>
          <w:szCs w:val="20"/>
        </w:rPr>
        <w:t>cznik nr 1</w:t>
      </w:r>
      <w:r w:rsidR="006C4E39">
        <w:rPr>
          <w:rFonts w:ascii="Arial" w:hAnsi="Arial" w:cs="Arial"/>
          <w:sz w:val="20"/>
          <w:szCs w:val="20"/>
        </w:rPr>
        <w:t>–</w:t>
      </w:r>
      <w:r w:rsidR="00100579" w:rsidRPr="00442F98">
        <w:rPr>
          <w:rFonts w:ascii="Arial" w:hAnsi="Arial" w:cs="Arial"/>
          <w:sz w:val="20"/>
          <w:szCs w:val="20"/>
        </w:rPr>
        <w:t xml:space="preserve">kopia </w:t>
      </w:r>
      <w:r w:rsidR="006C4E39">
        <w:rPr>
          <w:rFonts w:ascii="Arial" w:hAnsi="Arial" w:cs="Arial"/>
          <w:sz w:val="20"/>
          <w:szCs w:val="20"/>
        </w:rPr>
        <w:t>dokumentu księgowego wystawionego przez</w:t>
      </w:r>
      <w:r w:rsidR="004A67D9">
        <w:rPr>
          <w:rFonts w:ascii="Arial" w:hAnsi="Arial" w:cs="Arial"/>
          <w:sz w:val="20"/>
          <w:szCs w:val="20"/>
        </w:rPr>
        <w:t xml:space="preserve"> </w:t>
      </w:r>
      <w:r w:rsidR="00CD5BF5">
        <w:rPr>
          <w:rFonts w:ascii="Arial" w:hAnsi="Arial" w:cs="Arial"/>
          <w:sz w:val="20"/>
          <w:szCs w:val="20"/>
        </w:rPr>
        <w:t>Wykonawcę</w:t>
      </w:r>
      <w:r w:rsidR="00100579" w:rsidRPr="00442F98">
        <w:rPr>
          <w:rFonts w:ascii="Arial" w:hAnsi="Arial" w:cs="Arial"/>
          <w:sz w:val="20"/>
          <w:szCs w:val="20"/>
        </w:rPr>
        <w:t>,</w:t>
      </w:r>
    </w:p>
    <w:p w14:paraId="70E211B1" w14:textId="77777777" w:rsidR="00100579" w:rsidRPr="00442F98" w:rsidRDefault="00442F98" w:rsidP="00442F9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2F98">
        <w:rPr>
          <w:rFonts w:ascii="Arial" w:hAnsi="Arial" w:cs="Arial"/>
          <w:b/>
          <w:sz w:val="20"/>
          <w:szCs w:val="20"/>
        </w:rPr>
        <w:t>Załą</w:t>
      </w:r>
      <w:r>
        <w:rPr>
          <w:rFonts w:ascii="Arial" w:hAnsi="Arial" w:cs="Arial"/>
          <w:b/>
          <w:sz w:val="20"/>
          <w:szCs w:val="20"/>
        </w:rPr>
        <w:t>cznik nr 2</w:t>
      </w:r>
      <w:r w:rsidR="006C4E39">
        <w:rPr>
          <w:rFonts w:ascii="Arial" w:hAnsi="Arial" w:cs="Arial"/>
          <w:sz w:val="20"/>
          <w:szCs w:val="20"/>
        </w:rPr>
        <w:t>–</w:t>
      </w:r>
      <w:r w:rsidR="00100579" w:rsidRPr="00442F98">
        <w:rPr>
          <w:rFonts w:ascii="Arial" w:hAnsi="Arial" w:cs="Arial"/>
          <w:sz w:val="20"/>
          <w:szCs w:val="20"/>
        </w:rPr>
        <w:t xml:space="preserve">potwierdzenie dokonania zapłaty, </w:t>
      </w:r>
    </w:p>
    <w:p w14:paraId="2BCDA292" w14:textId="77777777" w:rsidR="00100579" w:rsidRPr="00442F98" w:rsidRDefault="00442F98" w:rsidP="00442F9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2F98">
        <w:rPr>
          <w:rFonts w:ascii="Arial" w:hAnsi="Arial" w:cs="Arial"/>
          <w:b/>
          <w:sz w:val="20"/>
          <w:szCs w:val="20"/>
        </w:rPr>
        <w:t>Załą</w:t>
      </w:r>
      <w:r>
        <w:rPr>
          <w:rFonts w:ascii="Arial" w:hAnsi="Arial" w:cs="Arial"/>
          <w:b/>
          <w:sz w:val="20"/>
          <w:szCs w:val="20"/>
        </w:rPr>
        <w:t>cznik nr 3</w:t>
      </w:r>
      <w:r w:rsidR="006C4E39">
        <w:rPr>
          <w:rFonts w:ascii="Arial" w:hAnsi="Arial" w:cs="Arial"/>
          <w:sz w:val="20"/>
          <w:szCs w:val="20"/>
        </w:rPr>
        <w:t>–</w:t>
      </w:r>
      <w:r w:rsidR="00100579" w:rsidRPr="00442F98">
        <w:rPr>
          <w:rFonts w:ascii="Arial" w:hAnsi="Arial" w:cs="Arial"/>
          <w:sz w:val="20"/>
          <w:szCs w:val="20"/>
        </w:rPr>
        <w:t>kopia protokołu odbioru usługi.</w:t>
      </w:r>
    </w:p>
    <w:p w14:paraId="0AE28AD7" w14:textId="77777777" w:rsidR="00100579" w:rsidRPr="00641EF1" w:rsidRDefault="00100579" w:rsidP="00641EF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F51EBE" w14:textId="77777777" w:rsidR="00100579" w:rsidRPr="00641EF1" w:rsidRDefault="00100579" w:rsidP="00641EF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A9212F" w14:textId="77777777" w:rsidR="00100579" w:rsidRPr="00641EF1" w:rsidRDefault="00100579" w:rsidP="00641EF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86AF0D4" w14:textId="77777777" w:rsidR="00100579" w:rsidRPr="00641EF1" w:rsidRDefault="00100579" w:rsidP="00641EF1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sectPr w:rsidR="00100579" w:rsidRPr="00641EF1" w:rsidSect="0010166A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2D663" w14:textId="77777777" w:rsidR="009B1C39" w:rsidRDefault="009B1C39" w:rsidP="003C45EB">
      <w:pPr>
        <w:spacing w:after="0" w:line="240" w:lineRule="auto"/>
      </w:pPr>
      <w:r>
        <w:separator/>
      </w:r>
    </w:p>
  </w:endnote>
  <w:endnote w:type="continuationSeparator" w:id="0">
    <w:p w14:paraId="005550B3" w14:textId="77777777" w:rsidR="009B1C39" w:rsidRDefault="009B1C39" w:rsidP="003C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235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1C2C329" w14:textId="7E48D855" w:rsidR="0030508F" w:rsidRDefault="0010166A">
            <w:pPr>
              <w:pStyle w:val="Stopka"/>
              <w:jc w:val="right"/>
            </w:pPr>
            <w:r w:rsidRPr="0010166A">
              <w:rPr>
                <w:noProof/>
                <w:lang w:eastAsia="pl-PL"/>
              </w:rPr>
              <w:drawing>
                <wp:inline distT="0" distB="0" distL="0" distR="0" wp14:anchorId="13054C41" wp14:editId="4D4B0B24">
                  <wp:extent cx="5760720" cy="45910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508F">
              <w:t xml:space="preserve">Strona </w:t>
            </w:r>
            <w:r w:rsidR="001537D0">
              <w:rPr>
                <w:b/>
                <w:bCs/>
                <w:sz w:val="24"/>
                <w:szCs w:val="24"/>
              </w:rPr>
              <w:fldChar w:fldCharType="begin"/>
            </w:r>
            <w:r w:rsidR="0030508F">
              <w:rPr>
                <w:b/>
                <w:bCs/>
              </w:rPr>
              <w:instrText>PAGE</w:instrText>
            </w:r>
            <w:r w:rsidR="001537D0">
              <w:rPr>
                <w:b/>
                <w:bCs/>
                <w:sz w:val="24"/>
                <w:szCs w:val="24"/>
              </w:rPr>
              <w:fldChar w:fldCharType="separate"/>
            </w:r>
            <w:r w:rsidR="003D5486">
              <w:rPr>
                <w:b/>
                <w:bCs/>
                <w:noProof/>
              </w:rPr>
              <w:t>1</w:t>
            </w:r>
            <w:r w:rsidR="001537D0">
              <w:rPr>
                <w:b/>
                <w:bCs/>
                <w:sz w:val="24"/>
                <w:szCs w:val="24"/>
              </w:rPr>
              <w:fldChar w:fldCharType="end"/>
            </w:r>
            <w:r w:rsidR="0030508F">
              <w:t xml:space="preserve"> z </w:t>
            </w:r>
            <w:r w:rsidR="001537D0">
              <w:rPr>
                <w:b/>
                <w:bCs/>
                <w:sz w:val="24"/>
                <w:szCs w:val="24"/>
              </w:rPr>
              <w:fldChar w:fldCharType="begin"/>
            </w:r>
            <w:r w:rsidR="0030508F">
              <w:rPr>
                <w:b/>
                <w:bCs/>
              </w:rPr>
              <w:instrText>NUMPAGES</w:instrText>
            </w:r>
            <w:r w:rsidR="001537D0">
              <w:rPr>
                <w:b/>
                <w:bCs/>
                <w:sz w:val="24"/>
                <w:szCs w:val="24"/>
              </w:rPr>
              <w:fldChar w:fldCharType="separate"/>
            </w:r>
            <w:r w:rsidR="003D5486">
              <w:rPr>
                <w:b/>
                <w:bCs/>
                <w:noProof/>
              </w:rPr>
              <w:t>15</w:t>
            </w:r>
            <w:r w:rsidR="001537D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C5DD60" w14:textId="77777777" w:rsidR="0030508F" w:rsidRDefault="003050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0F40A" w14:textId="77777777" w:rsidR="009B1C39" w:rsidRDefault="009B1C39" w:rsidP="003C45EB">
      <w:pPr>
        <w:spacing w:after="0" w:line="240" w:lineRule="auto"/>
      </w:pPr>
      <w:r>
        <w:separator/>
      </w:r>
    </w:p>
  </w:footnote>
  <w:footnote w:type="continuationSeparator" w:id="0">
    <w:p w14:paraId="2CB5BA90" w14:textId="77777777" w:rsidR="009B1C39" w:rsidRDefault="009B1C39" w:rsidP="003C4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F833" w14:textId="77777777" w:rsidR="0010166A" w:rsidRDefault="0010166A">
    <w:pPr>
      <w:pStyle w:val="Nagwek"/>
    </w:pPr>
    <w:r>
      <w:rPr>
        <w:noProof/>
        <w:lang w:eastAsia="pl-PL"/>
      </w:rPr>
      <w:drawing>
        <wp:inline distT="0" distB="0" distL="0" distR="0" wp14:anchorId="36613CF5" wp14:editId="4B6C40F8">
          <wp:extent cx="5761355" cy="78676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806"/>
    <w:multiLevelType w:val="hybridMultilevel"/>
    <w:tmpl w:val="63D0AC96"/>
    <w:lvl w:ilvl="0" w:tplc="7C3C90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2373A"/>
    <w:multiLevelType w:val="hybridMultilevel"/>
    <w:tmpl w:val="34DC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D2A15"/>
    <w:multiLevelType w:val="hybridMultilevel"/>
    <w:tmpl w:val="09B6E0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91D85"/>
    <w:multiLevelType w:val="hybridMultilevel"/>
    <w:tmpl w:val="61962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43A51"/>
    <w:multiLevelType w:val="hybridMultilevel"/>
    <w:tmpl w:val="CA20C3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46B2"/>
    <w:multiLevelType w:val="hybridMultilevel"/>
    <w:tmpl w:val="7AE638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C62F6"/>
    <w:multiLevelType w:val="hybridMultilevel"/>
    <w:tmpl w:val="41BE85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C13C1"/>
    <w:multiLevelType w:val="hybridMultilevel"/>
    <w:tmpl w:val="91FE6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64787"/>
    <w:multiLevelType w:val="hybridMultilevel"/>
    <w:tmpl w:val="7CA68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87CD7"/>
    <w:multiLevelType w:val="hybridMultilevel"/>
    <w:tmpl w:val="94E6CC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E40BCB"/>
    <w:multiLevelType w:val="hybridMultilevel"/>
    <w:tmpl w:val="281E61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EB18B0"/>
    <w:multiLevelType w:val="hybridMultilevel"/>
    <w:tmpl w:val="653C0CA6"/>
    <w:lvl w:ilvl="0" w:tplc="BA8E5C7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572E8C"/>
    <w:multiLevelType w:val="hybridMultilevel"/>
    <w:tmpl w:val="EE18B8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01109"/>
    <w:multiLevelType w:val="hybridMultilevel"/>
    <w:tmpl w:val="D4F8D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44056"/>
    <w:multiLevelType w:val="hybridMultilevel"/>
    <w:tmpl w:val="793A183A"/>
    <w:lvl w:ilvl="0" w:tplc="CB9A56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8A3E8F"/>
    <w:multiLevelType w:val="hybridMultilevel"/>
    <w:tmpl w:val="64D23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565EA9"/>
    <w:multiLevelType w:val="hybridMultilevel"/>
    <w:tmpl w:val="7CC41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37B91"/>
    <w:multiLevelType w:val="hybridMultilevel"/>
    <w:tmpl w:val="1160FD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7B2181"/>
    <w:multiLevelType w:val="hybridMultilevel"/>
    <w:tmpl w:val="7AE638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4C5314"/>
    <w:multiLevelType w:val="hybridMultilevel"/>
    <w:tmpl w:val="4FCCC1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8028C"/>
    <w:multiLevelType w:val="hybridMultilevel"/>
    <w:tmpl w:val="782A8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8305B"/>
    <w:multiLevelType w:val="hybridMultilevel"/>
    <w:tmpl w:val="691A87E2"/>
    <w:lvl w:ilvl="0" w:tplc="FBC0BC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7620BA"/>
    <w:multiLevelType w:val="hybridMultilevel"/>
    <w:tmpl w:val="2EBC3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211D8"/>
    <w:multiLevelType w:val="hybridMultilevel"/>
    <w:tmpl w:val="E4181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450F7"/>
    <w:multiLevelType w:val="hybridMultilevel"/>
    <w:tmpl w:val="3B5E0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8035C"/>
    <w:multiLevelType w:val="hybridMultilevel"/>
    <w:tmpl w:val="38765F26"/>
    <w:lvl w:ilvl="0" w:tplc="9580E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302092"/>
    <w:multiLevelType w:val="hybridMultilevel"/>
    <w:tmpl w:val="9522A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D544F"/>
    <w:multiLevelType w:val="hybridMultilevel"/>
    <w:tmpl w:val="6C2AF738"/>
    <w:lvl w:ilvl="0" w:tplc="ADDC6908">
      <w:start w:val="1"/>
      <w:numFmt w:val="decimal"/>
      <w:lvlText w:val="%1."/>
      <w:lvlJc w:val="left"/>
      <w:pPr>
        <w:ind w:left="52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9" w15:restartNumberingAfterBreak="0">
    <w:nsid w:val="62D264C6"/>
    <w:multiLevelType w:val="hybridMultilevel"/>
    <w:tmpl w:val="E2E037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85E29"/>
    <w:multiLevelType w:val="hybridMultilevel"/>
    <w:tmpl w:val="9FECCCA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AB4511A"/>
    <w:multiLevelType w:val="hybridMultilevel"/>
    <w:tmpl w:val="0DBE9B06"/>
    <w:lvl w:ilvl="0" w:tplc="8DE88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75D0F"/>
    <w:multiLevelType w:val="hybridMultilevel"/>
    <w:tmpl w:val="165078CE"/>
    <w:lvl w:ilvl="0" w:tplc="028C32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B81F97"/>
    <w:multiLevelType w:val="hybridMultilevel"/>
    <w:tmpl w:val="41BE85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C61B55"/>
    <w:multiLevelType w:val="hybridMultilevel"/>
    <w:tmpl w:val="47DAD8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4088E"/>
    <w:multiLevelType w:val="hybridMultilevel"/>
    <w:tmpl w:val="ABAA2044"/>
    <w:lvl w:ilvl="0" w:tplc="907EA3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63325"/>
    <w:multiLevelType w:val="hybridMultilevel"/>
    <w:tmpl w:val="FD2C366C"/>
    <w:lvl w:ilvl="0" w:tplc="3D66BF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A61D0A"/>
    <w:multiLevelType w:val="hybridMultilevel"/>
    <w:tmpl w:val="AA063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930E9"/>
    <w:multiLevelType w:val="hybridMultilevel"/>
    <w:tmpl w:val="4A40E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55BF7"/>
    <w:multiLevelType w:val="hybridMultilevel"/>
    <w:tmpl w:val="9746E1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6A004C"/>
    <w:multiLevelType w:val="hybridMultilevel"/>
    <w:tmpl w:val="F38006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30A9C"/>
    <w:multiLevelType w:val="hybridMultilevel"/>
    <w:tmpl w:val="63AAE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065722"/>
    <w:multiLevelType w:val="hybridMultilevel"/>
    <w:tmpl w:val="59DA6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A2490"/>
    <w:multiLevelType w:val="hybridMultilevel"/>
    <w:tmpl w:val="EC562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72A7B"/>
    <w:multiLevelType w:val="hybridMultilevel"/>
    <w:tmpl w:val="D1729D4E"/>
    <w:lvl w:ilvl="0" w:tplc="6B46C35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16560E"/>
    <w:multiLevelType w:val="hybridMultilevel"/>
    <w:tmpl w:val="09C664A2"/>
    <w:lvl w:ilvl="0" w:tplc="02DE6F9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4C4A07"/>
    <w:multiLevelType w:val="hybridMultilevel"/>
    <w:tmpl w:val="59EE9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741022">
    <w:abstractNumId w:val="40"/>
  </w:num>
  <w:num w:numId="2" w16cid:durableId="691230357">
    <w:abstractNumId w:val="6"/>
  </w:num>
  <w:num w:numId="3" w16cid:durableId="1497914547">
    <w:abstractNumId w:val="5"/>
  </w:num>
  <w:num w:numId="4" w16cid:durableId="31272748">
    <w:abstractNumId w:val="11"/>
  </w:num>
  <w:num w:numId="5" w16cid:durableId="746457325">
    <w:abstractNumId w:val="18"/>
  </w:num>
  <w:num w:numId="6" w16cid:durableId="1204832839">
    <w:abstractNumId w:val="46"/>
  </w:num>
  <w:num w:numId="7" w16cid:durableId="1486437749">
    <w:abstractNumId w:val="28"/>
  </w:num>
  <w:num w:numId="8" w16cid:durableId="351960743">
    <w:abstractNumId w:val="16"/>
  </w:num>
  <w:num w:numId="9" w16cid:durableId="1747603667">
    <w:abstractNumId w:val="45"/>
  </w:num>
  <w:num w:numId="10" w16cid:durableId="1711686625">
    <w:abstractNumId w:val="42"/>
  </w:num>
  <w:num w:numId="11" w16cid:durableId="294609283">
    <w:abstractNumId w:val="36"/>
  </w:num>
  <w:num w:numId="12" w16cid:durableId="30156823">
    <w:abstractNumId w:val="17"/>
  </w:num>
  <w:num w:numId="13" w16cid:durableId="2028672431">
    <w:abstractNumId w:val="8"/>
  </w:num>
  <w:num w:numId="14" w16cid:durableId="851266773">
    <w:abstractNumId w:val="10"/>
  </w:num>
  <w:num w:numId="15" w16cid:durableId="1598126275">
    <w:abstractNumId w:val="35"/>
  </w:num>
  <w:num w:numId="16" w16cid:durableId="1900241501">
    <w:abstractNumId w:val="15"/>
  </w:num>
  <w:num w:numId="17" w16cid:durableId="1235432794">
    <w:abstractNumId w:val="7"/>
  </w:num>
  <w:num w:numId="18" w16cid:durableId="807867165">
    <w:abstractNumId w:val="26"/>
  </w:num>
  <w:num w:numId="19" w16cid:durableId="1466773450">
    <w:abstractNumId w:val="27"/>
  </w:num>
  <w:num w:numId="20" w16cid:durableId="2115634320">
    <w:abstractNumId w:val="23"/>
  </w:num>
  <w:num w:numId="21" w16cid:durableId="1167285163">
    <w:abstractNumId w:val="1"/>
  </w:num>
  <w:num w:numId="22" w16cid:durableId="1941640366">
    <w:abstractNumId w:val="43"/>
  </w:num>
  <w:num w:numId="23" w16cid:durableId="1857570906">
    <w:abstractNumId w:val="37"/>
  </w:num>
  <w:num w:numId="24" w16cid:durableId="944921500">
    <w:abstractNumId w:val="20"/>
  </w:num>
  <w:num w:numId="25" w16cid:durableId="1164786578">
    <w:abstractNumId w:val="9"/>
  </w:num>
  <w:num w:numId="26" w16cid:durableId="282461405">
    <w:abstractNumId w:val="34"/>
  </w:num>
  <w:num w:numId="27" w16cid:durableId="422144135">
    <w:abstractNumId w:val="19"/>
  </w:num>
  <w:num w:numId="28" w16cid:durableId="705719345">
    <w:abstractNumId w:val="41"/>
  </w:num>
  <w:num w:numId="29" w16cid:durableId="1586527545">
    <w:abstractNumId w:val="12"/>
  </w:num>
  <w:num w:numId="30" w16cid:durableId="410082222">
    <w:abstractNumId w:val="33"/>
  </w:num>
  <w:num w:numId="31" w16cid:durableId="1664058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63165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8216938">
    <w:abstractNumId w:val="32"/>
  </w:num>
  <w:num w:numId="34" w16cid:durableId="267587738">
    <w:abstractNumId w:val="24"/>
  </w:num>
  <w:num w:numId="35" w16cid:durableId="247348239">
    <w:abstractNumId w:val="14"/>
  </w:num>
  <w:num w:numId="36" w16cid:durableId="948393651">
    <w:abstractNumId w:val="13"/>
  </w:num>
  <w:num w:numId="37" w16cid:durableId="97259549">
    <w:abstractNumId w:val="0"/>
  </w:num>
  <w:num w:numId="38" w16cid:durableId="2122068975">
    <w:abstractNumId w:val="31"/>
  </w:num>
  <w:num w:numId="39" w16cid:durableId="449052816">
    <w:abstractNumId w:val="21"/>
  </w:num>
  <w:num w:numId="40" w16cid:durableId="278218340">
    <w:abstractNumId w:val="38"/>
  </w:num>
  <w:num w:numId="41" w16cid:durableId="256719530">
    <w:abstractNumId w:val="4"/>
  </w:num>
  <w:num w:numId="42" w16cid:durableId="1527014462">
    <w:abstractNumId w:val="22"/>
  </w:num>
  <w:num w:numId="43" w16cid:durableId="1905218852">
    <w:abstractNumId w:val="3"/>
  </w:num>
  <w:num w:numId="44" w16cid:durableId="494345564">
    <w:abstractNumId w:val="2"/>
  </w:num>
  <w:num w:numId="45" w16cid:durableId="533470925">
    <w:abstractNumId w:val="29"/>
  </w:num>
  <w:num w:numId="46" w16cid:durableId="556403413">
    <w:abstractNumId w:val="39"/>
  </w:num>
  <w:num w:numId="47" w16cid:durableId="661351464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5EB"/>
    <w:rsid w:val="000034F0"/>
    <w:rsid w:val="00005C9E"/>
    <w:rsid w:val="000105CD"/>
    <w:rsid w:val="000112D8"/>
    <w:rsid w:val="00012354"/>
    <w:rsid w:val="00014DB5"/>
    <w:rsid w:val="000214B8"/>
    <w:rsid w:val="00026697"/>
    <w:rsid w:val="00026C04"/>
    <w:rsid w:val="00036C47"/>
    <w:rsid w:val="0006203F"/>
    <w:rsid w:val="00062656"/>
    <w:rsid w:val="00062E08"/>
    <w:rsid w:val="000779AA"/>
    <w:rsid w:val="000851AA"/>
    <w:rsid w:val="00086267"/>
    <w:rsid w:val="00087F8F"/>
    <w:rsid w:val="00090F58"/>
    <w:rsid w:val="0009452F"/>
    <w:rsid w:val="000971AF"/>
    <w:rsid w:val="000978CB"/>
    <w:rsid w:val="000A0C87"/>
    <w:rsid w:val="000A1A74"/>
    <w:rsid w:val="000A4FE5"/>
    <w:rsid w:val="000A6AF0"/>
    <w:rsid w:val="000B19CD"/>
    <w:rsid w:val="000B3E5D"/>
    <w:rsid w:val="000B66A9"/>
    <w:rsid w:val="000C3574"/>
    <w:rsid w:val="000C3795"/>
    <w:rsid w:val="000D28F8"/>
    <w:rsid w:val="000D4437"/>
    <w:rsid w:val="000E0217"/>
    <w:rsid w:val="000F30BD"/>
    <w:rsid w:val="000F4C2E"/>
    <w:rsid w:val="000F5A26"/>
    <w:rsid w:val="000F62C6"/>
    <w:rsid w:val="00100579"/>
    <w:rsid w:val="0010166A"/>
    <w:rsid w:val="00112AD4"/>
    <w:rsid w:val="00134258"/>
    <w:rsid w:val="001342DA"/>
    <w:rsid w:val="00135875"/>
    <w:rsid w:val="00137593"/>
    <w:rsid w:val="00137610"/>
    <w:rsid w:val="00144DCC"/>
    <w:rsid w:val="0015252C"/>
    <w:rsid w:val="0015378F"/>
    <w:rsid w:val="001537D0"/>
    <w:rsid w:val="0016416C"/>
    <w:rsid w:val="00170233"/>
    <w:rsid w:val="00176A0E"/>
    <w:rsid w:val="00176BD7"/>
    <w:rsid w:val="001815F8"/>
    <w:rsid w:val="00184BCC"/>
    <w:rsid w:val="00185ABB"/>
    <w:rsid w:val="00187C3B"/>
    <w:rsid w:val="00194960"/>
    <w:rsid w:val="00195908"/>
    <w:rsid w:val="001A3FD1"/>
    <w:rsid w:val="001A4FB8"/>
    <w:rsid w:val="001B49E6"/>
    <w:rsid w:val="001C5CA5"/>
    <w:rsid w:val="001D0B5D"/>
    <w:rsid w:val="001D301C"/>
    <w:rsid w:val="001E006B"/>
    <w:rsid w:val="001E023B"/>
    <w:rsid w:val="001E0B52"/>
    <w:rsid w:val="001E4909"/>
    <w:rsid w:val="001E5032"/>
    <w:rsid w:val="001F5D82"/>
    <w:rsid w:val="001F72B6"/>
    <w:rsid w:val="002015F6"/>
    <w:rsid w:val="00202334"/>
    <w:rsid w:val="002068B1"/>
    <w:rsid w:val="00210AC8"/>
    <w:rsid w:val="00210EC2"/>
    <w:rsid w:val="00211B34"/>
    <w:rsid w:val="0022669E"/>
    <w:rsid w:val="00245E2B"/>
    <w:rsid w:val="002474AA"/>
    <w:rsid w:val="00250670"/>
    <w:rsid w:val="00250811"/>
    <w:rsid w:val="002629AF"/>
    <w:rsid w:val="00266624"/>
    <w:rsid w:val="00266E79"/>
    <w:rsid w:val="00270759"/>
    <w:rsid w:val="0027301D"/>
    <w:rsid w:val="00276090"/>
    <w:rsid w:val="00286F32"/>
    <w:rsid w:val="002875C5"/>
    <w:rsid w:val="00291F5F"/>
    <w:rsid w:val="0029454F"/>
    <w:rsid w:val="00295E0B"/>
    <w:rsid w:val="002A01FF"/>
    <w:rsid w:val="002A03FB"/>
    <w:rsid w:val="002A0A6B"/>
    <w:rsid w:val="002A23A6"/>
    <w:rsid w:val="002A2D55"/>
    <w:rsid w:val="002A79BE"/>
    <w:rsid w:val="002A7B51"/>
    <w:rsid w:val="002B0539"/>
    <w:rsid w:val="002B5173"/>
    <w:rsid w:val="002B5795"/>
    <w:rsid w:val="002D133C"/>
    <w:rsid w:val="002D3A0C"/>
    <w:rsid w:val="002D723C"/>
    <w:rsid w:val="002D7C93"/>
    <w:rsid w:val="002F4934"/>
    <w:rsid w:val="00304A1F"/>
    <w:rsid w:val="0030508F"/>
    <w:rsid w:val="003139EF"/>
    <w:rsid w:val="00315BA3"/>
    <w:rsid w:val="0031702A"/>
    <w:rsid w:val="003364D3"/>
    <w:rsid w:val="003426DD"/>
    <w:rsid w:val="00346E28"/>
    <w:rsid w:val="00350122"/>
    <w:rsid w:val="0036181A"/>
    <w:rsid w:val="00364460"/>
    <w:rsid w:val="00364B7E"/>
    <w:rsid w:val="003701DC"/>
    <w:rsid w:val="003714B4"/>
    <w:rsid w:val="00393A72"/>
    <w:rsid w:val="00393B42"/>
    <w:rsid w:val="00394D99"/>
    <w:rsid w:val="003A2546"/>
    <w:rsid w:val="003A2AA3"/>
    <w:rsid w:val="003A2FD5"/>
    <w:rsid w:val="003C3AF3"/>
    <w:rsid w:val="003C45EB"/>
    <w:rsid w:val="003C66AE"/>
    <w:rsid w:val="003D5486"/>
    <w:rsid w:val="003D5D3D"/>
    <w:rsid w:val="003D7553"/>
    <w:rsid w:val="003E4031"/>
    <w:rsid w:val="003F0305"/>
    <w:rsid w:val="003F245C"/>
    <w:rsid w:val="003F61EF"/>
    <w:rsid w:val="004052D6"/>
    <w:rsid w:val="0041013C"/>
    <w:rsid w:val="00421A92"/>
    <w:rsid w:val="0043147B"/>
    <w:rsid w:val="0044009E"/>
    <w:rsid w:val="00442F98"/>
    <w:rsid w:val="00464162"/>
    <w:rsid w:val="00464BAF"/>
    <w:rsid w:val="0047502B"/>
    <w:rsid w:val="00484A3B"/>
    <w:rsid w:val="00487511"/>
    <w:rsid w:val="004912FA"/>
    <w:rsid w:val="004924CE"/>
    <w:rsid w:val="00493598"/>
    <w:rsid w:val="004A1224"/>
    <w:rsid w:val="004A67D9"/>
    <w:rsid w:val="004B51C9"/>
    <w:rsid w:val="004B5653"/>
    <w:rsid w:val="004D3DF1"/>
    <w:rsid w:val="004E0B91"/>
    <w:rsid w:val="004E28CE"/>
    <w:rsid w:val="004E7FC1"/>
    <w:rsid w:val="00502E1D"/>
    <w:rsid w:val="00511E45"/>
    <w:rsid w:val="005166CC"/>
    <w:rsid w:val="005215EC"/>
    <w:rsid w:val="005234AC"/>
    <w:rsid w:val="005249D3"/>
    <w:rsid w:val="00525176"/>
    <w:rsid w:val="00531AD0"/>
    <w:rsid w:val="00540C26"/>
    <w:rsid w:val="00541BEC"/>
    <w:rsid w:val="00577C8D"/>
    <w:rsid w:val="00580F34"/>
    <w:rsid w:val="00580F8B"/>
    <w:rsid w:val="00582241"/>
    <w:rsid w:val="00582CAD"/>
    <w:rsid w:val="00586992"/>
    <w:rsid w:val="00595201"/>
    <w:rsid w:val="005970E4"/>
    <w:rsid w:val="005A1834"/>
    <w:rsid w:val="005A6055"/>
    <w:rsid w:val="005A67CC"/>
    <w:rsid w:val="005B3507"/>
    <w:rsid w:val="005B56C4"/>
    <w:rsid w:val="005C59F6"/>
    <w:rsid w:val="005C69D6"/>
    <w:rsid w:val="005D4C87"/>
    <w:rsid w:val="005D4DA9"/>
    <w:rsid w:val="005E5845"/>
    <w:rsid w:val="005F43B7"/>
    <w:rsid w:val="00600184"/>
    <w:rsid w:val="00606F16"/>
    <w:rsid w:val="006162BE"/>
    <w:rsid w:val="006162EC"/>
    <w:rsid w:val="00627569"/>
    <w:rsid w:val="00641EF1"/>
    <w:rsid w:val="006433FD"/>
    <w:rsid w:val="006504B0"/>
    <w:rsid w:val="00650BB9"/>
    <w:rsid w:val="00656D36"/>
    <w:rsid w:val="00666DF9"/>
    <w:rsid w:val="006732EF"/>
    <w:rsid w:val="006752DB"/>
    <w:rsid w:val="006820C0"/>
    <w:rsid w:val="00687CA3"/>
    <w:rsid w:val="00687FD6"/>
    <w:rsid w:val="006912C3"/>
    <w:rsid w:val="006944E5"/>
    <w:rsid w:val="006A7778"/>
    <w:rsid w:val="006C0AF7"/>
    <w:rsid w:val="006C155D"/>
    <w:rsid w:val="006C27A3"/>
    <w:rsid w:val="006C3BEC"/>
    <w:rsid w:val="006C4E39"/>
    <w:rsid w:val="006D08D6"/>
    <w:rsid w:val="006D2A6A"/>
    <w:rsid w:val="006D3355"/>
    <w:rsid w:val="006E116D"/>
    <w:rsid w:val="006E6D89"/>
    <w:rsid w:val="006F0295"/>
    <w:rsid w:val="006F035E"/>
    <w:rsid w:val="006F6B25"/>
    <w:rsid w:val="006F7105"/>
    <w:rsid w:val="007010F8"/>
    <w:rsid w:val="00707D08"/>
    <w:rsid w:val="00712FAA"/>
    <w:rsid w:val="00715880"/>
    <w:rsid w:val="0072371F"/>
    <w:rsid w:val="0073303A"/>
    <w:rsid w:val="00742FFE"/>
    <w:rsid w:val="00744445"/>
    <w:rsid w:val="00756D86"/>
    <w:rsid w:val="0077339D"/>
    <w:rsid w:val="0078026F"/>
    <w:rsid w:val="0078093A"/>
    <w:rsid w:val="00786287"/>
    <w:rsid w:val="00787AA1"/>
    <w:rsid w:val="007C359D"/>
    <w:rsid w:val="007C5B11"/>
    <w:rsid w:val="007D47B3"/>
    <w:rsid w:val="007D757F"/>
    <w:rsid w:val="007E5AAB"/>
    <w:rsid w:val="007F139A"/>
    <w:rsid w:val="007F38C3"/>
    <w:rsid w:val="007F6ADA"/>
    <w:rsid w:val="007F78D4"/>
    <w:rsid w:val="00806B25"/>
    <w:rsid w:val="00813449"/>
    <w:rsid w:val="00814080"/>
    <w:rsid w:val="008148E3"/>
    <w:rsid w:val="00820FB9"/>
    <w:rsid w:val="00823520"/>
    <w:rsid w:val="00823765"/>
    <w:rsid w:val="00823B57"/>
    <w:rsid w:val="008337AA"/>
    <w:rsid w:val="008349CB"/>
    <w:rsid w:val="0085236D"/>
    <w:rsid w:val="0086034F"/>
    <w:rsid w:val="008736A9"/>
    <w:rsid w:val="0087397B"/>
    <w:rsid w:val="00882624"/>
    <w:rsid w:val="00886BFC"/>
    <w:rsid w:val="008A4567"/>
    <w:rsid w:val="008C0935"/>
    <w:rsid w:val="008C406A"/>
    <w:rsid w:val="008D0380"/>
    <w:rsid w:val="008D1170"/>
    <w:rsid w:val="008D7C69"/>
    <w:rsid w:val="008E06EA"/>
    <w:rsid w:val="008E1514"/>
    <w:rsid w:val="008E1E92"/>
    <w:rsid w:val="00900B0B"/>
    <w:rsid w:val="00903952"/>
    <w:rsid w:val="0090512D"/>
    <w:rsid w:val="00906BB0"/>
    <w:rsid w:val="00907B85"/>
    <w:rsid w:val="009158C0"/>
    <w:rsid w:val="00915F40"/>
    <w:rsid w:val="00916B08"/>
    <w:rsid w:val="00922559"/>
    <w:rsid w:val="009277AB"/>
    <w:rsid w:val="00927D6E"/>
    <w:rsid w:val="00930C2E"/>
    <w:rsid w:val="00932738"/>
    <w:rsid w:val="009355AF"/>
    <w:rsid w:val="009421A3"/>
    <w:rsid w:val="00944B9D"/>
    <w:rsid w:val="0094546E"/>
    <w:rsid w:val="009568C1"/>
    <w:rsid w:val="00971C3F"/>
    <w:rsid w:val="009736B7"/>
    <w:rsid w:val="00977E95"/>
    <w:rsid w:val="00987E46"/>
    <w:rsid w:val="009969B1"/>
    <w:rsid w:val="009A051E"/>
    <w:rsid w:val="009A4A61"/>
    <w:rsid w:val="009B1C39"/>
    <w:rsid w:val="009B6D77"/>
    <w:rsid w:val="009C257A"/>
    <w:rsid w:val="009C55D7"/>
    <w:rsid w:val="009D3592"/>
    <w:rsid w:val="009E276E"/>
    <w:rsid w:val="009E7D9A"/>
    <w:rsid w:val="009F3299"/>
    <w:rsid w:val="009F3A22"/>
    <w:rsid w:val="009F40D6"/>
    <w:rsid w:val="00A0536D"/>
    <w:rsid w:val="00A13D41"/>
    <w:rsid w:val="00A20D05"/>
    <w:rsid w:val="00A246B8"/>
    <w:rsid w:val="00A42A2B"/>
    <w:rsid w:val="00A510EB"/>
    <w:rsid w:val="00A5342D"/>
    <w:rsid w:val="00A67043"/>
    <w:rsid w:val="00A70504"/>
    <w:rsid w:val="00A727E1"/>
    <w:rsid w:val="00A74000"/>
    <w:rsid w:val="00A75590"/>
    <w:rsid w:val="00A802AC"/>
    <w:rsid w:val="00A828B7"/>
    <w:rsid w:val="00A84A4F"/>
    <w:rsid w:val="00A9646B"/>
    <w:rsid w:val="00AB2186"/>
    <w:rsid w:val="00AC576C"/>
    <w:rsid w:val="00AD3118"/>
    <w:rsid w:val="00AD3E3A"/>
    <w:rsid w:val="00AD51F7"/>
    <w:rsid w:val="00AD5DBF"/>
    <w:rsid w:val="00AD7363"/>
    <w:rsid w:val="00AF0C98"/>
    <w:rsid w:val="00AF0D37"/>
    <w:rsid w:val="00AF2CE8"/>
    <w:rsid w:val="00B06C2C"/>
    <w:rsid w:val="00B13A6B"/>
    <w:rsid w:val="00B14D18"/>
    <w:rsid w:val="00B15466"/>
    <w:rsid w:val="00B22672"/>
    <w:rsid w:val="00B24C9F"/>
    <w:rsid w:val="00B263B0"/>
    <w:rsid w:val="00B26FCB"/>
    <w:rsid w:val="00B31840"/>
    <w:rsid w:val="00B44FAA"/>
    <w:rsid w:val="00B46D7B"/>
    <w:rsid w:val="00B46E96"/>
    <w:rsid w:val="00B557BE"/>
    <w:rsid w:val="00B609B6"/>
    <w:rsid w:val="00B6729D"/>
    <w:rsid w:val="00B72B54"/>
    <w:rsid w:val="00B7417E"/>
    <w:rsid w:val="00B77F07"/>
    <w:rsid w:val="00BA6DE9"/>
    <w:rsid w:val="00BB23F9"/>
    <w:rsid w:val="00BB316A"/>
    <w:rsid w:val="00BB5049"/>
    <w:rsid w:val="00BC4CF4"/>
    <w:rsid w:val="00BC619E"/>
    <w:rsid w:val="00BD0305"/>
    <w:rsid w:val="00BD6F49"/>
    <w:rsid w:val="00BE2730"/>
    <w:rsid w:val="00BF76F1"/>
    <w:rsid w:val="00BF7706"/>
    <w:rsid w:val="00C2126E"/>
    <w:rsid w:val="00C21357"/>
    <w:rsid w:val="00C2489D"/>
    <w:rsid w:val="00C24CFE"/>
    <w:rsid w:val="00C33111"/>
    <w:rsid w:val="00C404CD"/>
    <w:rsid w:val="00C4253A"/>
    <w:rsid w:val="00C42818"/>
    <w:rsid w:val="00C45C32"/>
    <w:rsid w:val="00C46F88"/>
    <w:rsid w:val="00C516D8"/>
    <w:rsid w:val="00C5551A"/>
    <w:rsid w:val="00C5614E"/>
    <w:rsid w:val="00C65F54"/>
    <w:rsid w:val="00C748F5"/>
    <w:rsid w:val="00C76806"/>
    <w:rsid w:val="00C9506E"/>
    <w:rsid w:val="00C9536E"/>
    <w:rsid w:val="00CA0EBF"/>
    <w:rsid w:val="00CD16AD"/>
    <w:rsid w:val="00CD417A"/>
    <w:rsid w:val="00CD5BF5"/>
    <w:rsid w:val="00CE1138"/>
    <w:rsid w:val="00CF359E"/>
    <w:rsid w:val="00CF7F56"/>
    <w:rsid w:val="00D00BEC"/>
    <w:rsid w:val="00D02A2B"/>
    <w:rsid w:val="00D07ACE"/>
    <w:rsid w:val="00D10FF1"/>
    <w:rsid w:val="00D123C0"/>
    <w:rsid w:val="00D14B3E"/>
    <w:rsid w:val="00D172E5"/>
    <w:rsid w:val="00D2249D"/>
    <w:rsid w:val="00D2294E"/>
    <w:rsid w:val="00D50B8E"/>
    <w:rsid w:val="00D50FFD"/>
    <w:rsid w:val="00D55CE6"/>
    <w:rsid w:val="00D65D1F"/>
    <w:rsid w:val="00D67CE4"/>
    <w:rsid w:val="00D720C8"/>
    <w:rsid w:val="00D74160"/>
    <w:rsid w:val="00D776C0"/>
    <w:rsid w:val="00D7795A"/>
    <w:rsid w:val="00D8512C"/>
    <w:rsid w:val="00D85441"/>
    <w:rsid w:val="00D8688B"/>
    <w:rsid w:val="00D90E49"/>
    <w:rsid w:val="00D935CC"/>
    <w:rsid w:val="00D9392F"/>
    <w:rsid w:val="00DA09D3"/>
    <w:rsid w:val="00DA251B"/>
    <w:rsid w:val="00DA3025"/>
    <w:rsid w:val="00DB06D5"/>
    <w:rsid w:val="00DB4CA8"/>
    <w:rsid w:val="00DC10CE"/>
    <w:rsid w:val="00DC261B"/>
    <w:rsid w:val="00DC341B"/>
    <w:rsid w:val="00DD2309"/>
    <w:rsid w:val="00DD3BAF"/>
    <w:rsid w:val="00DD47C4"/>
    <w:rsid w:val="00DD79B8"/>
    <w:rsid w:val="00DE0FCB"/>
    <w:rsid w:val="00DE1267"/>
    <w:rsid w:val="00DE3552"/>
    <w:rsid w:val="00DE3A51"/>
    <w:rsid w:val="00DF2C65"/>
    <w:rsid w:val="00DF33E8"/>
    <w:rsid w:val="00DF704A"/>
    <w:rsid w:val="00DF71FD"/>
    <w:rsid w:val="00E02C62"/>
    <w:rsid w:val="00E12025"/>
    <w:rsid w:val="00E13AEE"/>
    <w:rsid w:val="00E216A3"/>
    <w:rsid w:val="00E40A8B"/>
    <w:rsid w:val="00E61478"/>
    <w:rsid w:val="00E64CD4"/>
    <w:rsid w:val="00E71A84"/>
    <w:rsid w:val="00E7505A"/>
    <w:rsid w:val="00E77820"/>
    <w:rsid w:val="00EA1017"/>
    <w:rsid w:val="00EA4425"/>
    <w:rsid w:val="00EA6B2C"/>
    <w:rsid w:val="00EB28E7"/>
    <w:rsid w:val="00EB3BCD"/>
    <w:rsid w:val="00EB3D8D"/>
    <w:rsid w:val="00EB3DC5"/>
    <w:rsid w:val="00EB76E5"/>
    <w:rsid w:val="00EC56AB"/>
    <w:rsid w:val="00ED0C2F"/>
    <w:rsid w:val="00ED4D6A"/>
    <w:rsid w:val="00EE4AEC"/>
    <w:rsid w:val="00EE519D"/>
    <w:rsid w:val="00EE5224"/>
    <w:rsid w:val="00EE6144"/>
    <w:rsid w:val="00EF15BF"/>
    <w:rsid w:val="00EF19C0"/>
    <w:rsid w:val="00EF4FB7"/>
    <w:rsid w:val="00F03C4F"/>
    <w:rsid w:val="00F03DA7"/>
    <w:rsid w:val="00F21175"/>
    <w:rsid w:val="00F23A6C"/>
    <w:rsid w:val="00F24D18"/>
    <w:rsid w:val="00F2503C"/>
    <w:rsid w:val="00F2650C"/>
    <w:rsid w:val="00F3330E"/>
    <w:rsid w:val="00F42E0D"/>
    <w:rsid w:val="00F54695"/>
    <w:rsid w:val="00F60309"/>
    <w:rsid w:val="00F61D43"/>
    <w:rsid w:val="00F706D0"/>
    <w:rsid w:val="00F7798E"/>
    <w:rsid w:val="00F8071B"/>
    <w:rsid w:val="00F831DF"/>
    <w:rsid w:val="00F83A35"/>
    <w:rsid w:val="00F83E33"/>
    <w:rsid w:val="00F86AC7"/>
    <w:rsid w:val="00F90457"/>
    <w:rsid w:val="00F967BC"/>
    <w:rsid w:val="00FA196E"/>
    <w:rsid w:val="00FA1B8D"/>
    <w:rsid w:val="00FA3694"/>
    <w:rsid w:val="00FB0F3A"/>
    <w:rsid w:val="00FB11FD"/>
    <w:rsid w:val="00FB1918"/>
    <w:rsid w:val="00FC04C4"/>
    <w:rsid w:val="00FD103A"/>
    <w:rsid w:val="00FD14B4"/>
    <w:rsid w:val="00FD624B"/>
    <w:rsid w:val="00FE0108"/>
    <w:rsid w:val="00FE0B85"/>
    <w:rsid w:val="00FE2841"/>
    <w:rsid w:val="00FE4785"/>
    <w:rsid w:val="00FE6606"/>
    <w:rsid w:val="00FE6C0C"/>
    <w:rsid w:val="00FE6E52"/>
    <w:rsid w:val="00FE7BCF"/>
    <w:rsid w:val="00FF1F06"/>
    <w:rsid w:val="00FF4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E0DC6"/>
  <w15:docId w15:val="{492EE890-4364-4B0D-9F6B-60B0D9CA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5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5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5EB"/>
    <w:rPr>
      <w:vertAlign w:val="superscript"/>
    </w:rPr>
  </w:style>
  <w:style w:type="paragraph" w:styleId="Akapitzlist">
    <w:name w:val="List Paragraph"/>
    <w:aliases w:val="Preambuła,lp1,ISCG Numerowanie,TZ-Nag2,RR PGE Akapit z listą,Styl 1,CP-UC,CP-Punkty,Bullet List,List - bullets,Equipment,Bullet 1,List Paragraph Char Char,b1,Figure_name,Numbered Indented Text,List_TIS"/>
    <w:basedOn w:val="Normalny"/>
    <w:link w:val="AkapitzlistZnak"/>
    <w:uiPriority w:val="34"/>
    <w:qFormat/>
    <w:rsid w:val="001D0B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7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79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79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3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A22"/>
  </w:style>
  <w:style w:type="paragraph" w:styleId="Stopka">
    <w:name w:val="footer"/>
    <w:basedOn w:val="Normalny"/>
    <w:link w:val="StopkaZnak"/>
    <w:uiPriority w:val="99"/>
    <w:unhideWhenUsed/>
    <w:rsid w:val="009F3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A22"/>
  </w:style>
  <w:style w:type="table" w:styleId="Tabela-Siatka">
    <w:name w:val="Table Grid"/>
    <w:basedOn w:val="Standardowy"/>
    <w:uiPriority w:val="39"/>
    <w:rsid w:val="002A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5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F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2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27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30"/>
    <w:rPr>
      <w:b/>
      <w:bCs/>
      <w:sz w:val="20"/>
      <w:szCs w:val="20"/>
    </w:rPr>
  </w:style>
  <w:style w:type="character" w:customStyle="1" w:styleId="AkapitzlistZnak">
    <w:name w:val="Akapit z listą Znak"/>
    <w:aliases w:val="Preambuła Znak,lp1 Znak,ISCG Numerowanie Znak,TZ-Nag2 Znak,RR PGE Akapit z listą Znak,Styl 1 Znak,CP-UC Znak,CP-Punkty Znak,Bullet List Znak,List - bullets Znak,Equipment Znak,Bullet 1 Znak,List Paragraph Char Char Znak,b1 Znak"/>
    <w:link w:val="Akapitzlist"/>
    <w:uiPriority w:val="34"/>
    <w:locked/>
    <w:rsid w:val="002B5795"/>
  </w:style>
  <w:style w:type="paragraph" w:customStyle="1" w:styleId="tytu">
    <w:name w:val="tytuł"/>
    <w:basedOn w:val="Normalny"/>
    <w:link w:val="tytuZnak"/>
    <w:qFormat/>
    <w:rsid w:val="00B24C9F"/>
    <w:pPr>
      <w:spacing w:after="0" w:line="240" w:lineRule="auto"/>
      <w:jc w:val="center"/>
      <w:outlineLvl w:val="1"/>
    </w:pPr>
    <w:rPr>
      <w:rFonts w:ascii="Calibri" w:eastAsia="Times New Roman" w:hAnsi="Calibri" w:cs="Times New Roman"/>
      <w:b/>
      <w:color w:val="000000"/>
      <w:lang w:eastAsia="pl-PL"/>
    </w:rPr>
  </w:style>
  <w:style w:type="character" w:customStyle="1" w:styleId="tytuZnak">
    <w:name w:val="tytuł Znak"/>
    <w:link w:val="tytu"/>
    <w:rsid w:val="00B24C9F"/>
    <w:rPr>
      <w:rFonts w:ascii="Calibri" w:eastAsia="Times New Roman" w:hAnsi="Calibri" w:cs="Times New Roman"/>
      <w:b/>
      <w:color w:val="000000"/>
      <w:lang w:eastAsia="pl-PL"/>
    </w:rPr>
  </w:style>
  <w:style w:type="paragraph" w:customStyle="1" w:styleId="Default">
    <w:name w:val="Default"/>
    <w:rsid w:val="00C42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F13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7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08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5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51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32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228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9DF8-BD3F-4735-951C-1D10987C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Tracz</dc:creator>
  <cp:keywords/>
  <dc:description/>
  <cp:lastModifiedBy>Piotr Markowski</cp:lastModifiedBy>
  <cp:revision>4</cp:revision>
  <cp:lastPrinted>2020-11-04T12:01:00Z</cp:lastPrinted>
  <dcterms:created xsi:type="dcterms:W3CDTF">2022-09-26T11:26:00Z</dcterms:created>
  <dcterms:modified xsi:type="dcterms:W3CDTF">2022-09-26T11:28:00Z</dcterms:modified>
</cp:coreProperties>
</file>